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08" w:rsidRDefault="00791708" w:rsidP="00791708">
      <w:pPr>
        <w:numPr>
          <w:ilvl w:val="12"/>
          <w:numId w:val="0"/>
        </w:numPr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p w:rsidR="00702E99" w:rsidRPr="003206EB" w:rsidRDefault="00702E99" w:rsidP="00702E99">
      <w:pPr>
        <w:ind w:left="9639"/>
        <w:rPr>
          <w:rFonts w:ascii="PT Astra Serif" w:eastAsia="Calibri" w:hAnsi="PT Astra Serif"/>
          <w:sz w:val="28"/>
          <w:szCs w:val="24"/>
        </w:rPr>
      </w:pPr>
      <w:r w:rsidRPr="003206EB">
        <w:rPr>
          <w:rFonts w:ascii="PT Astra Serif" w:eastAsia="Calibri" w:hAnsi="PT Astra Serif"/>
          <w:sz w:val="28"/>
          <w:szCs w:val="24"/>
        </w:rPr>
        <w:t>Приложение</w:t>
      </w:r>
    </w:p>
    <w:p w:rsidR="00702E99" w:rsidRPr="003206EB" w:rsidRDefault="00702E99" w:rsidP="00702E99">
      <w:pPr>
        <w:ind w:left="9639"/>
        <w:rPr>
          <w:rFonts w:ascii="PT Astra Serif" w:eastAsia="Calibri" w:hAnsi="PT Astra Serif"/>
          <w:sz w:val="28"/>
          <w:szCs w:val="24"/>
        </w:rPr>
      </w:pPr>
      <w:r w:rsidRPr="003206EB">
        <w:rPr>
          <w:rFonts w:ascii="PT Astra Serif" w:eastAsia="Calibri" w:hAnsi="PT Astra Serif"/>
          <w:sz w:val="28"/>
          <w:szCs w:val="24"/>
        </w:rPr>
        <w:t xml:space="preserve">к приказу департамента </w:t>
      </w:r>
    </w:p>
    <w:p w:rsidR="00702E99" w:rsidRPr="003206EB" w:rsidRDefault="00702E99" w:rsidP="00702E99">
      <w:pPr>
        <w:ind w:left="9639"/>
        <w:rPr>
          <w:rFonts w:ascii="PT Astra Serif" w:eastAsia="Calibri" w:hAnsi="PT Astra Serif"/>
          <w:sz w:val="28"/>
          <w:szCs w:val="24"/>
        </w:rPr>
      </w:pPr>
      <w:r w:rsidRPr="003206EB">
        <w:rPr>
          <w:rFonts w:ascii="PT Astra Serif" w:eastAsia="Calibri" w:hAnsi="PT Astra Serif"/>
          <w:sz w:val="28"/>
          <w:szCs w:val="24"/>
        </w:rPr>
        <w:t xml:space="preserve">имущественных и земельных отношений Администрации Тазовского района </w:t>
      </w:r>
    </w:p>
    <w:p w:rsidR="00702E99" w:rsidRPr="003206EB" w:rsidRDefault="00702E99" w:rsidP="00702E99">
      <w:pPr>
        <w:ind w:left="9639"/>
        <w:rPr>
          <w:rFonts w:ascii="PT Astra Serif" w:eastAsia="Calibri" w:hAnsi="PT Astra Serif"/>
          <w:sz w:val="28"/>
          <w:szCs w:val="24"/>
        </w:rPr>
      </w:pPr>
      <w:r w:rsidRPr="003206EB">
        <w:rPr>
          <w:rFonts w:ascii="PT Astra Serif" w:eastAsia="Calibri" w:hAnsi="PT Astra Serif"/>
          <w:sz w:val="28"/>
          <w:szCs w:val="24"/>
        </w:rPr>
        <w:t>от_____________________№ ______</w:t>
      </w:r>
    </w:p>
    <w:p w:rsidR="00702E99" w:rsidRPr="00523069" w:rsidRDefault="00702E99" w:rsidP="00702E99">
      <w:pPr>
        <w:ind w:left="10056"/>
        <w:rPr>
          <w:rFonts w:ascii="PT Astra Serif" w:eastAsia="Calibri" w:hAnsi="PT Astra Serif"/>
          <w:sz w:val="24"/>
          <w:szCs w:val="24"/>
        </w:rPr>
      </w:pPr>
    </w:p>
    <w:p w:rsidR="00702E99" w:rsidRPr="003206EB" w:rsidRDefault="00702E99" w:rsidP="00702E99">
      <w:pPr>
        <w:ind w:left="10056"/>
        <w:rPr>
          <w:rFonts w:ascii="PT Astra Serif" w:eastAsia="Calibri" w:hAnsi="PT Astra Serif"/>
          <w:sz w:val="28"/>
          <w:szCs w:val="24"/>
        </w:rPr>
      </w:pPr>
    </w:p>
    <w:p w:rsidR="00702E99" w:rsidRPr="003206EB" w:rsidRDefault="00702E99" w:rsidP="00702E99">
      <w:pPr>
        <w:ind w:left="-24"/>
        <w:jc w:val="center"/>
        <w:rPr>
          <w:rFonts w:ascii="PT Astra Serif" w:eastAsia="Calibri" w:hAnsi="PT Astra Serif"/>
          <w:b/>
          <w:bCs/>
          <w:sz w:val="28"/>
          <w:szCs w:val="24"/>
        </w:rPr>
      </w:pPr>
      <w:r w:rsidRPr="003206EB">
        <w:rPr>
          <w:rFonts w:ascii="PT Astra Serif" w:eastAsia="Calibri" w:hAnsi="PT Astra Serif"/>
          <w:b/>
          <w:bCs/>
          <w:sz w:val="28"/>
          <w:szCs w:val="24"/>
        </w:rPr>
        <w:t>ПЕРЕЧЕНЬ</w:t>
      </w:r>
    </w:p>
    <w:p w:rsidR="00702E99" w:rsidRPr="003206EB" w:rsidRDefault="00702E99" w:rsidP="00702E99">
      <w:pPr>
        <w:numPr>
          <w:ilvl w:val="12"/>
          <w:numId w:val="0"/>
        </w:numPr>
        <w:jc w:val="center"/>
        <w:rPr>
          <w:rFonts w:ascii="PT Astra Serif" w:hAnsi="PT Astra Serif"/>
          <w:b/>
          <w:sz w:val="28"/>
          <w:szCs w:val="24"/>
        </w:rPr>
      </w:pPr>
      <w:r w:rsidRPr="003206EB">
        <w:rPr>
          <w:rFonts w:ascii="PT Astra Serif" w:eastAsia="Calibri" w:hAnsi="PT Astra Serif"/>
          <w:b/>
          <w:bCs/>
          <w:sz w:val="28"/>
          <w:szCs w:val="24"/>
        </w:rPr>
        <w:t xml:space="preserve">муниципального имущества, </w:t>
      </w:r>
      <w:r>
        <w:rPr>
          <w:rFonts w:ascii="PT Astra Serif" w:eastAsia="Calibri" w:hAnsi="PT Astra Serif"/>
          <w:b/>
          <w:bCs/>
          <w:sz w:val="28"/>
          <w:szCs w:val="24"/>
        </w:rPr>
        <w:t>переданного в аренду ООО «</w:t>
      </w:r>
      <w:r w:rsidR="00CD0234">
        <w:rPr>
          <w:rFonts w:ascii="PT Astra Serif" w:eastAsia="Calibri" w:hAnsi="PT Astra Serif"/>
          <w:b/>
          <w:bCs/>
          <w:sz w:val="28"/>
          <w:szCs w:val="24"/>
        </w:rPr>
        <w:t>ТАЗОВСКИЕ ОЛЕНИ</w:t>
      </w:r>
      <w:r>
        <w:rPr>
          <w:rFonts w:ascii="PT Astra Serif" w:eastAsia="Calibri" w:hAnsi="PT Astra Serif"/>
          <w:b/>
          <w:bCs/>
          <w:sz w:val="28"/>
          <w:szCs w:val="24"/>
        </w:rPr>
        <w:t xml:space="preserve">», носящий </w:t>
      </w:r>
      <w:r w:rsidRPr="00BA740E">
        <w:rPr>
          <w:rFonts w:ascii="PT Astra Serif" w:eastAsia="Calibri" w:hAnsi="PT Astra Serif"/>
          <w:b/>
          <w:bCs/>
          <w:sz w:val="28"/>
          <w:szCs w:val="24"/>
        </w:rPr>
        <w:t>сезонный характер использования</w:t>
      </w:r>
    </w:p>
    <w:p w:rsidR="00702E99" w:rsidRDefault="00702E99" w:rsidP="00702E99">
      <w:pPr>
        <w:numPr>
          <w:ilvl w:val="12"/>
          <w:numId w:val="0"/>
        </w:num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360"/>
        <w:gridCol w:w="5324"/>
        <w:gridCol w:w="2355"/>
        <w:gridCol w:w="2945"/>
        <w:gridCol w:w="2576"/>
      </w:tblGrid>
      <w:tr w:rsidR="00702E99" w:rsidRPr="00D92E8A" w:rsidTr="001C1B11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D92E8A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№ п/п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D92E8A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Дата, номер договора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D92E8A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Наименование </w:t>
            </w: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имуществ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D92E8A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Размер арендной платы за период </w:t>
            </w:r>
            <w:r w:rsidRPr="00FD34EE">
              <w:rPr>
                <w:rFonts w:ascii="Liberation Serif" w:hAnsi="Liberation Serif" w:cs="Liberation Serif"/>
                <w:b/>
                <w:sz w:val="22"/>
                <w:szCs w:val="24"/>
              </w:rPr>
              <w:t>с 01.</w:t>
            </w: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01.2023- по 31.12</w:t>
            </w:r>
            <w:r w:rsidRPr="00FD34EE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.2023 </w:t>
            </w:r>
            <w:proofErr w:type="spellStart"/>
            <w:r w:rsidRPr="00FD34EE">
              <w:rPr>
                <w:rFonts w:ascii="Liberation Serif" w:hAnsi="Liberation Serif" w:cs="Liberation Serif"/>
                <w:b/>
                <w:sz w:val="22"/>
                <w:szCs w:val="24"/>
              </w:rPr>
              <w:t>г.г</w:t>
            </w:r>
            <w:proofErr w:type="spellEnd"/>
            <w:r w:rsidRPr="00FD34EE">
              <w:rPr>
                <w:rFonts w:ascii="Liberation Serif" w:hAnsi="Liberation Serif" w:cs="Liberation Serif"/>
                <w:b/>
                <w:sz w:val="22"/>
                <w:szCs w:val="24"/>
              </w:rPr>
              <w:t>.</w:t>
            </w: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, руб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D92E8A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Размер арендной платы в год (с 01.01.2023- по 31.12.2023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г.г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.) с учетом освобождения от внесения арендной платы за период с 01.04.2023 г. по 31.10.2023 г (руб.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99" w:rsidRPr="00D92E8A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Сумма арендной платы, по которой принято решение от внесения в бюджет муниципального округа Тазовский район за период с 01.04.2023- по 31.10</w:t>
            </w:r>
            <w:r w:rsidRPr="004745A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.2023 </w:t>
            </w:r>
            <w:proofErr w:type="spellStart"/>
            <w:r w:rsidRPr="004745AA">
              <w:rPr>
                <w:rFonts w:ascii="Liberation Serif" w:hAnsi="Liberation Serif" w:cs="Liberation Serif"/>
                <w:b/>
                <w:sz w:val="22"/>
                <w:szCs w:val="24"/>
              </w:rPr>
              <w:t>г.г</w:t>
            </w:r>
            <w:proofErr w:type="spellEnd"/>
            <w:r w:rsidRPr="004745AA">
              <w:rPr>
                <w:rFonts w:ascii="Liberation Serif" w:hAnsi="Liberation Serif" w:cs="Liberation Serif"/>
                <w:b/>
                <w:sz w:val="22"/>
                <w:szCs w:val="24"/>
              </w:rPr>
              <w:t>.</w:t>
            </w: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, (руб.)</w:t>
            </w:r>
          </w:p>
        </w:tc>
      </w:tr>
      <w:tr w:rsidR="00702E99" w:rsidRPr="00D92E8A" w:rsidTr="001C1B11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D92E8A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D92E8A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D92E8A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D92E8A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D92E8A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99" w:rsidRPr="00D92E8A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6</w:t>
            </w:r>
          </w:p>
        </w:tc>
      </w:tr>
      <w:tr w:rsidR="00702E99" w:rsidRPr="00D92E8A" w:rsidTr="001C1B11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9D13C8" w:rsidRDefault="00702E99" w:rsidP="00702E99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644"/>
              </w:tabs>
              <w:ind w:left="64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B93191" w:rsidRDefault="00702E99" w:rsidP="001C1B1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№ 71 от 22.12.2021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Default="00702E99" w:rsidP="001C1B1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  <w:r w:rsidRPr="00B93191">
              <w:rPr>
                <w:rFonts w:ascii="Liberation Serif" w:hAnsi="Liberation Serif" w:cs="Liberation Serif"/>
                <w:sz w:val="22"/>
                <w:szCs w:val="22"/>
              </w:rPr>
              <w:t>Убойный пункт оленей производительностью 200 голов в смену</w:t>
            </w:r>
          </w:p>
          <w:p w:rsidR="00702E99" w:rsidRPr="00114C65" w:rsidRDefault="00702E99" w:rsidP="001C1B1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  <w:r>
              <w:t xml:space="preserve"> Дизельный генератор </w:t>
            </w:r>
            <w:r w:rsidRPr="00B93191">
              <w:rPr>
                <w:rFonts w:ascii="Liberation Serif" w:hAnsi="Liberation Serif" w:cs="Liberation Serif"/>
                <w:sz w:val="22"/>
                <w:szCs w:val="22"/>
              </w:rPr>
              <w:t>АД315С-Т400 2РН в блок-контейнер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FD2803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803">
              <w:rPr>
                <w:rFonts w:ascii="Liberation Serif" w:hAnsi="Liberation Serif" w:cs="Liberation Serif"/>
                <w:sz w:val="22"/>
                <w:szCs w:val="22"/>
              </w:rPr>
              <w:t>118 655,5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FD2803" w:rsidRDefault="00702E99" w:rsidP="001C1B1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803">
              <w:rPr>
                <w:rFonts w:ascii="Liberation Serif" w:hAnsi="Liberation Serif" w:cs="Liberation Serif"/>
                <w:sz w:val="22"/>
                <w:szCs w:val="22"/>
              </w:rPr>
              <w:t>49 439,8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99" w:rsidRPr="00FD2803" w:rsidRDefault="00702E99" w:rsidP="001C1B1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803">
              <w:rPr>
                <w:rFonts w:ascii="Liberation Serif" w:hAnsi="Liberation Serif" w:cs="Liberation Serif"/>
                <w:sz w:val="22"/>
                <w:szCs w:val="22"/>
              </w:rPr>
              <w:t>69 215,72</w:t>
            </w:r>
          </w:p>
        </w:tc>
      </w:tr>
      <w:tr w:rsidR="00702E99" w:rsidRPr="00D92E8A" w:rsidTr="001C1B11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9D13C8" w:rsidRDefault="00702E99" w:rsidP="00702E99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644"/>
              </w:tabs>
              <w:ind w:left="64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Default="00702E99" w:rsidP="001C1B1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№ 49 от 19.08.2022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Default="00702E99" w:rsidP="001C1B1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рематор (КР-500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FD2803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803">
              <w:rPr>
                <w:rFonts w:ascii="Liberation Serif" w:hAnsi="Liberation Serif" w:cs="Liberation Serif"/>
                <w:sz w:val="22"/>
                <w:szCs w:val="22"/>
              </w:rPr>
              <w:t>4 267,6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FD2803" w:rsidRDefault="00702E99" w:rsidP="001C1B1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803">
              <w:rPr>
                <w:rFonts w:ascii="Liberation Serif" w:hAnsi="Liberation Serif" w:cs="Liberation Serif"/>
                <w:sz w:val="22"/>
                <w:szCs w:val="22"/>
              </w:rPr>
              <w:t>1 801,9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99" w:rsidRPr="00FD2803" w:rsidRDefault="00702E99" w:rsidP="001C1B1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803">
              <w:rPr>
                <w:rFonts w:ascii="Liberation Serif" w:hAnsi="Liberation Serif" w:cs="Liberation Serif"/>
                <w:sz w:val="22"/>
                <w:szCs w:val="22"/>
              </w:rPr>
              <w:t>2 465,63</w:t>
            </w:r>
          </w:p>
        </w:tc>
      </w:tr>
      <w:tr w:rsidR="00702E99" w:rsidRPr="00D92E8A" w:rsidTr="001C1B11">
        <w:trPr>
          <w:trHeight w:val="455"/>
          <w:jc w:val="center"/>
        </w:trPr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EB7C38" w:rsidRDefault="00702E99" w:rsidP="001C1B11">
            <w:pPr>
              <w:tabs>
                <w:tab w:val="left" w:pos="180"/>
              </w:tabs>
              <w:jc w:val="right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FD2803" w:rsidRDefault="00702E99" w:rsidP="001C1B11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 w:rsidRPr="00FD2803">
              <w:rPr>
                <w:rFonts w:ascii="Liberation Serif" w:hAnsi="Liberation Serif" w:cs="Liberation Serif"/>
                <w:sz w:val="22"/>
                <w:szCs w:val="24"/>
              </w:rPr>
              <w:t>122 923,1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99" w:rsidRPr="00FD2803" w:rsidRDefault="00702E99" w:rsidP="001C1B11">
            <w:pPr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 w:rsidRPr="00FD2803">
              <w:rPr>
                <w:rFonts w:ascii="Liberation Serif" w:hAnsi="Liberation Serif" w:cs="Liberation Serif"/>
                <w:sz w:val="22"/>
                <w:szCs w:val="24"/>
              </w:rPr>
              <w:t>51 241,7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99" w:rsidRPr="00FD2803" w:rsidRDefault="00702E99" w:rsidP="001C1B11">
            <w:pPr>
              <w:jc w:val="center"/>
              <w:rPr>
                <w:rFonts w:ascii="Liberation Serif" w:hAnsi="Liberation Serif" w:cs="Liberation Serif"/>
                <w:sz w:val="22"/>
                <w:szCs w:val="24"/>
              </w:rPr>
            </w:pPr>
            <w:r w:rsidRPr="00FD2803">
              <w:rPr>
                <w:rFonts w:ascii="Liberation Serif" w:hAnsi="Liberation Serif" w:cs="Liberation Serif"/>
                <w:sz w:val="22"/>
                <w:szCs w:val="24"/>
              </w:rPr>
              <w:t>71 681,35</w:t>
            </w:r>
          </w:p>
        </w:tc>
      </w:tr>
    </w:tbl>
    <w:p w:rsidR="00791708" w:rsidRDefault="00791708" w:rsidP="00791708">
      <w:pPr>
        <w:jc w:val="center"/>
        <w:rPr>
          <w:rFonts w:ascii="PT Astra Serif" w:hAnsi="PT Astra Serif"/>
          <w:b/>
          <w:sz w:val="24"/>
          <w:szCs w:val="24"/>
        </w:rPr>
      </w:pPr>
    </w:p>
    <w:p w:rsidR="00791708" w:rsidRDefault="00791708" w:rsidP="00791708">
      <w:pPr>
        <w:rPr>
          <w:rFonts w:ascii="PT Astra Serif" w:hAnsi="PT Astra Serif"/>
          <w:sz w:val="24"/>
          <w:szCs w:val="24"/>
        </w:rPr>
      </w:pPr>
    </w:p>
    <w:p w:rsidR="00791708" w:rsidRDefault="00791708" w:rsidP="00791708"/>
    <w:p w:rsidR="00E0387E" w:rsidRPr="00113B63" w:rsidRDefault="00E0387E" w:rsidP="009037FB">
      <w:pPr>
        <w:ind w:left="11057"/>
        <w:rPr>
          <w:rFonts w:ascii="Liberation Serif" w:hAnsi="Liberation Serif" w:cs="Liberation Serif"/>
          <w:sz w:val="24"/>
          <w:szCs w:val="24"/>
        </w:rPr>
      </w:pPr>
    </w:p>
    <w:sectPr w:rsidR="00E0387E" w:rsidRPr="00113B63" w:rsidSect="002B571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6C59"/>
    <w:multiLevelType w:val="hybridMultilevel"/>
    <w:tmpl w:val="C50E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54826"/>
    <w:multiLevelType w:val="hybridMultilevel"/>
    <w:tmpl w:val="252448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 w15:restartNumberingAfterBreak="0">
    <w:nsid w:val="38F37F1E"/>
    <w:multiLevelType w:val="hybridMultilevel"/>
    <w:tmpl w:val="CF6C1FC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B595C"/>
    <w:multiLevelType w:val="hybridMultilevel"/>
    <w:tmpl w:val="FF38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200A"/>
    <w:multiLevelType w:val="multilevel"/>
    <w:tmpl w:val="BA8E81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B64001C"/>
    <w:multiLevelType w:val="hybridMultilevel"/>
    <w:tmpl w:val="AE3A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A2528"/>
    <w:multiLevelType w:val="hybridMultilevel"/>
    <w:tmpl w:val="C49AF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42696"/>
    <w:multiLevelType w:val="hybridMultilevel"/>
    <w:tmpl w:val="8390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6A05"/>
    <w:multiLevelType w:val="hybridMultilevel"/>
    <w:tmpl w:val="2C90E35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821EC1"/>
    <w:multiLevelType w:val="hybridMultilevel"/>
    <w:tmpl w:val="60C01EF0"/>
    <w:lvl w:ilvl="0" w:tplc="3B6E5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130AD"/>
    <w:multiLevelType w:val="hybridMultilevel"/>
    <w:tmpl w:val="D5DA8FBE"/>
    <w:lvl w:ilvl="0" w:tplc="3532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954EA5"/>
    <w:multiLevelType w:val="hybridMultilevel"/>
    <w:tmpl w:val="92E0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33166"/>
    <w:multiLevelType w:val="hybridMultilevel"/>
    <w:tmpl w:val="92E020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20"/>
    <w:rsid w:val="00023045"/>
    <w:rsid w:val="00037555"/>
    <w:rsid w:val="000A767B"/>
    <w:rsid w:val="000B65E3"/>
    <w:rsid w:val="000D24E9"/>
    <w:rsid w:val="000D30EC"/>
    <w:rsid w:val="000E0A9A"/>
    <w:rsid w:val="00113B63"/>
    <w:rsid w:val="001150CD"/>
    <w:rsid w:val="0013594C"/>
    <w:rsid w:val="00140081"/>
    <w:rsid w:val="00143CCC"/>
    <w:rsid w:val="00145BF4"/>
    <w:rsid w:val="001754EA"/>
    <w:rsid w:val="00180127"/>
    <w:rsid w:val="00183BBF"/>
    <w:rsid w:val="00197FE5"/>
    <w:rsid w:val="001C3BD2"/>
    <w:rsid w:val="001C60B6"/>
    <w:rsid w:val="001D3E8A"/>
    <w:rsid w:val="001D4FB9"/>
    <w:rsid w:val="001F20EF"/>
    <w:rsid w:val="001F695B"/>
    <w:rsid w:val="001F6EDA"/>
    <w:rsid w:val="002327B8"/>
    <w:rsid w:val="0024115A"/>
    <w:rsid w:val="00267319"/>
    <w:rsid w:val="00275188"/>
    <w:rsid w:val="002A1763"/>
    <w:rsid w:val="002A6904"/>
    <w:rsid w:val="002B571C"/>
    <w:rsid w:val="002B706E"/>
    <w:rsid w:val="002F0D39"/>
    <w:rsid w:val="002F668C"/>
    <w:rsid w:val="00336F69"/>
    <w:rsid w:val="00370727"/>
    <w:rsid w:val="00392BFB"/>
    <w:rsid w:val="003B1D06"/>
    <w:rsid w:val="003C220F"/>
    <w:rsid w:val="003C3328"/>
    <w:rsid w:val="003D1467"/>
    <w:rsid w:val="003D5C55"/>
    <w:rsid w:val="003E28AB"/>
    <w:rsid w:val="003E75A0"/>
    <w:rsid w:val="003F25DB"/>
    <w:rsid w:val="003F7896"/>
    <w:rsid w:val="00404C06"/>
    <w:rsid w:val="00427A7D"/>
    <w:rsid w:val="00432F72"/>
    <w:rsid w:val="004439E2"/>
    <w:rsid w:val="00443EDE"/>
    <w:rsid w:val="004602E2"/>
    <w:rsid w:val="00470DE9"/>
    <w:rsid w:val="00473E09"/>
    <w:rsid w:val="004A2DD2"/>
    <w:rsid w:val="004A6628"/>
    <w:rsid w:val="004C15A6"/>
    <w:rsid w:val="004C73AC"/>
    <w:rsid w:val="005021AE"/>
    <w:rsid w:val="00504B9A"/>
    <w:rsid w:val="00520E97"/>
    <w:rsid w:val="00524A7D"/>
    <w:rsid w:val="00542A69"/>
    <w:rsid w:val="00557F00"/>
    <w:rsid w:val="00585E8D"/>
    <w:rsid w:val="00590D07"/>
    <w:rsid w:val="00590E72"/>
    <w:rsid w:val="00592FDA"/>
    <w:rsid w:val="005C5566"/>
    <w:rsid w:val="005D1ABD"/>
    <w:rsid w:val="00602805"/>
    <w:rsid w:val="00610814"/>
    <w:rsid w:val="006226C1"/>
    <w:rsid w:val="00625F29"/>
    <w:rsid w:val="00634C13"/>
    <w:rsid w:val="006423FA"/>
    <w:rsid w:val="00642979"/>
    <w:rsid w:val="00653AEE"/>
    <w:rsid w:val="00653D49"/>
    <w:rsid w:val="0066668C"/>
    <w:rsid w:val="0067120B"/>
    <w:rsid w:val="006759B0"/>
    <w:rsid w:val="006824FA"/>
    <w:rsid w:val="006B62F0"/>
    <w:rsid w:val="006D698D"/>
    <w:rsid w:val="006E335A"/>
    <w:rsid w:val="006F666A"/>
    <w:rsid w:val="00702E99"/>
    <w:rsid w:val="00703814"/>
    <w:rsid w:val="007278C0"/>
    <w:rsid w:val="00735690"/>
    <w:rsid w:val="007530E5"/>
    <w:rsid w:val="00781220"/>
    <w:rsid w:val="00781EF6"/>
    <w:rsid w:val="00791708"/>
    <w:rsid w:val="007C7B0C"/>
    <w:rsid w:val="007E2ECA"/>
    <w:rsid w:val="007F6403"/>
    <w:rsid w:val="0080038E"/>
    <w:rsid w:val="00837FA6"/>
    <w:rsid w:val="00863B52"/>
    <w:rsid w:val="008C067C"/>
    <w:rsid w:val="008C47B1"/>
    <w:rsid w:val="008F4F4F"/>
    <w:rsid w:val="009037FB"/>
    <w:rsid w:val="00915767"/>
    <w:rsid w:val="00930D13"/>
    <w:rsid w:val="00967512"/>
    <w:rsid w:val="009718F6"/>
    <w:rsid w:val="00981F9A"/>
    <w:rsid w:val="0099046B"/>
    <w:rsid w:val="009C6C44"/>
    <w:rsid w:val="00A01F9B"/>
    <w:rsid w:val="00A05D10"/>
    <w:rsid w:val="00A3047E"/>
    <w:rsid w:val="00A3265B"/>
    <w:rsid w:val="00A34E79"/>
    <w:rsid w:val="00A42DEB"/>
    <w:rsid w:val="00A518C7"/>
    <w:rsid w:val="00A729FD"/>
    <w:rsid w:val="00A80919"/>
    <w:rsid w:val="00A82B4B"/>
    <w:rsid w:val="00A869FE"/>
    <w:rsid w:val="00AB0BD5"/>
    <w:rsid w:val="00AB43D2"/>
    <w:rsid w:val="00AB5ADF"/>
    <w:rsid w:val="00AC3589"/>
    <w:rsid w:val="00AD760F"/>
    <w:rsid w:val="00AF042F"/>
    <w:rsid w:val="00AF19C9"/>
    <w:rsid w:val="00AF4895"/>
    <w:rsid w:val="00B02F26"/>
    <w:rsid w:val="00B03E73"/>
    <w:rsid w:val="00B4163C"/>
    <w:rsid w:val="00B543BB"/>
    <w:rsid w:val="00B74852"/>
    <w:rsid w:val="00B94026"/>
    <w:rsid w:val="00BB5FA7"/>
    <w:rsid w:val="00BC17B3"/>
    <w:rsid w:val="00BC22A7"/>
    <w:rsid w:val="00BD54FC"/>
    <w:rsid w:val="00C745DD"/>
    <w:rsid w:val="00CA3AB8"/>
    <w:rsid w:val="00CA5537"/>
    <w:rsid w:val="00CA572E"/>
    <w:rsid w:val="00CA5C88"/>
    <w:rsid w:val="00CA7762"/>
    <w:rsid w:val="00CB251E"/>
    <w:rsid w:val="00CB2F84"/>
    <w:rsid w:val="00CC316F"/>
    <w:rsid w:val="00CC6D05"/>
    <w:rsid w:val="00CD0234"/>
    <w:rsid w:val="00D21425"/>
    <w:rsid w:val="00D269CA"/>
    <w:rsid w:val="00D359AF"/>
    <w:rsid w:val="00D92E8A"/>
    <w:rsid w:val="00DA7820"/>
    <w:rsid w:val="00DD4D81"/>
    <w:rsid w:val="00DE3E33"/>
    <w:rsid w:val="00DF4ECF"/>
    <w:rsid w:val="00E01C7E"/>
    <w:rsid w:val="00E0387E"/>
    <w:rsid w:val="00E06CF3"/>
    <w:rsid w:val="00E1078C"/>
    <w:rsid w:val="00E133A9"/>
    <w:rsid w:val="00E2247B"/>
    <w:rsid w:val="00E46B3D"/>
    <w:rsid w:val="00E51FC8"/>
    <w:rsid w:val="00E52D3C"/>
    <w:rsid w:val="00E610AB"/>
    <w:rsid w:val="00E66652"/>
    <w:rsid w:val="00E6689D"/>
    <w:rsid w:val="00EA3C28"/>
    <w:rsid w:val="00EB74A7"/>
    <w:rsid w:val="00EB7C38"/>
    <w:rsid w:val="00EC713F"/>
    <w:rsid w:val="00ED2957"/>
    <w:rsid w:val="00EF2458"/>
    <w:rsid w:val="00EF267D"/>
    <w:rsid w:val="00F00426"/>
    <w:rsid w:val="00F00597"/>
    <w:rsid w:val="00F04355"/>
    <w:rsid w:val="00F04D35"/>
    <w:rsid w:val="00F15A2E"/>
    <w:rsid w:val="00F35144"/>
    <w:rsid w:val="00F44CF9"/>
    <w:rsid w:val="00F81AE8"/>
    <w:rsid w:val="00F82BD5"/>
    <w:rsid w:val="00F86BAF"/>
    <w:rsid w:val="00FB4B87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4A23F-18FF-4204-ACB5-9B3B1C88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C60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3">
    <w:name w:val="Table Grid"/>
    <w:basedOn w:val="a1"/>
    <w:uiPriority w:val="59"/>
    <w:rsid w:val="0047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D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D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45AD-7E63-47EF-816F-C7298ED4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Администратор</cp:lastModifiedBy>
  <cp:revision>19</cp:revision>
  <cp:lastPrinted>2023-04-05T11:00:00Z</cp:lastPrinted>
  <dcterms:created xsi:type="dcterms:W3CDTF">2020-05-14T09:19:00Z</dcterms:created>
  <dcterms:modified xsi:type="dcterms:W3CDTF">2023-04-18T10:03:00Z</dcterms:modified>
</cp:coreProperties>
</file>